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2B12EC" w:rsidRDefault="007A2C18" w:rsidP="002B12E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16865">
        <w:t>22</w:t>
      </w:r>
      <w:r w:rsidR="002A6357">
        <w:t xml:space="preserve"> октября </w:t>
      </w:r>
      <w:r w:rsidRPr="0026062E">
        <w:t xml:space="preserve">и в первой половине дня </w:t>
      </w:r>
      <w:r w:rsidR="00984FCB">
        <w:t xml:space="preserve"> </w:t>
      </w:r>
      <w:r w:rsidR="00D16865">
        <w:t>23</w:t>
      </w:r>
      <w:r w:rsidR="00912585">
        <w:t xml:space="preserve"> октября </w:t>
      </w:r>
      <w:r w:rsidR="002B12EC">
        <w:t>максимальная разовая концентрац</w:t>
      </w:r>
      <w:r w:rsidR="00F724CF">
        <w:t xml:space="preserve">ия азота </w:t>
      </w:r>
      <w:r w:rsidR="002F6E41">
        <w:t>ди</w:t>
      </w:r>
      <w:r w:rsidR="00F724CF">
        <w:t xml:space="preserve">оксида составляла </w:t>
      </w:r>
      <w:r w:rsidR="002F6E41">
        <w:t>0,4</w:t>
      </w:r>
      <w:r w:rsidR="002B12EC">
        <w:t xml:space="preserve"> ПДК,</w:t>
      </w:r>
      <w:r w:rsidR="00F724CF">
        <w:t xml:space="preserve"> углерода оксида – 0,6</w:t>
      </w:r>
      <w:r w:rsidR="002B12EC">
        <w:t xml:space="preserve"> ПДК</w:t>
      </w:r>
      <w:r w:rsidR="00F724CF">
        <w:t xml:space="preserve">,                        </w:t>
      </w:r>
      <w:r w:rsidR="00F724CF">
        <w:t>азота оксида – 0,</w:t>
      </w:r>
      <w:r w:rsidR="00F724CF">
        <w:t>2 ПДК</w:t>
      </w:r>
      <w:r w:rsidR="002B12EC" w:rsidRPr="004221D3">
        <w:t>. Сод</w:t>
      </w:r>
      <w:r w:rsidR="002B12EC">
        <w:t xml:space="preserve">ержание в воздухе </w:t>
      </w:r>
      <w:r w:rsidR="006F0932">
        <w:t xml:space="preserve">серы диоксида и бензола было </w:t>
      </w:r>
      <w:r w:rsidR="00F724CF">
        <w:t xml:space="preserve">                         </w:t>
      </w:r>
      <w:r w:rsidR="002B12EC" w:rsidRPr="004221D3">
        <w:t>по-прежнему 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D16865">
        <w:rPr>
          <w:b/>
          <w:i/>
        </w:rPr>
        <w:t>22-23</w:t>
      </w:r>
      <w:r w:rsidR="002A6357">
        <w:rPr>
          <w:b/>
          <w:i/>
        </w:rPr>
        <w:t xml:space="preserve"> </w:t>
      </w:r>
      <w:r w:rsidR="00912585">
        <w:rPr>
          <w:b/>
          <w:i/>
        </w:rPr>
        <w:t>ок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053C08" w:rsidRPr="00B85227" w:rsidRDefault="00053C08" w:rsidP="00053C08">
      <w:pPr>
        <w:ind w:firstLine="708"/>
        <w:jc w:val="both"/>
      </w:pPr>
      <w:r w:rsidRPr="00B85227">
        <w:t xml:space="preserve">По данным непрерывных измерений, в воздухе Гомеля (район ул. Барыкина) зафиксировано </w:t>
      </w:r>
      <w:r>
        <w:t xml:space="preserve">незначительное </w:t>
      </w:r>
      <w:r w:rsidRPr="00B85227">
        <w:t xml:space="preserve">превышение норматива качества </w:t>
      </w:r>
      <w:r>
        <w:t>в 1,03</w:t>
      </w:r>
      <w:r>
        <w:t xml:space="preserve"> раза </w:t>
      </w:r>
      <w:r w:rsidRPr="00B85227">
        <w:t>по твердым частицам фракции размером до 10 микрон</w:t>
      </w:r>
      <w:r>
        <w:t xml:space="preserve"> (далее ТЧ-10)</w:t>
      </w:r>
      <w:r w:rsidRPr="00B85227">
        <w:t xml:space="preserve">. Среднесуточные концентрации </w:t>
      </w:r>
      <w:r>
        <w:t xml:space="preserve">ТЧ-10 </w:t>
      </w:r>
      <w:r w:rsidRPr="00B85227">
        <w:t xml:space="preserve">в воздухе </w:t>
      </w:r>
      <w:r>
        <w:t xml:space="preserve">Гродно, </w:t>
      </w:r>
      <w:r w:rsidRPr="00B85227">
        <w:t xml:space="preserve">Солигорска, </w:t>
      </w:r>
      <w:r>
        <w:t xml:space="preserve">Витебска, Минска, Могилева,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>
        <w:t xml:space="preserve"> и Гомеля</w:t>
      </w:r>
      <w:r>
        <w:t xml:space="preserve"> </w:t>
      </w:r>
      <w:r w:rsidRPr="00B85227">
        <w:t>варьировались в диапазоне 0,</w:t>
      </w:r>
      <w:r>
        <w:t>1</w:t>
      </w:r>
      <w:r w:rsidRPr="00B85227">
        <w:t>-0,</w:t>
      </w:r>
      <w:r>
        <w:t>6</w:t>
      </w:r>
      <w:r w:rsidRPr="00B85227">
        <w:t xml:space="preserve"> ПДК. </w:t>
      </w:r>
    </w:p>
    <w:p w:rsidR="00AC3DAD" w:rsidRDefault="00E82F25" w:rsidP="001E7441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составляла 1,8 ПДК, в воздухе Минска (рай</w:t>
      </w:r>
      <w:r w:rsidR="00053C08">
        <w:t>он ул. Героев 120 Дивизии) - 0,7</w:t>
      </w:r>
      <w:r w:rsidR="00F724CF">
        <w:t xml:space="preserve"> </w:t>
      </w:r>
      <w:r>
        <w:t xml:space="preserve"> ПДК</w:t>
      </w:r>
      <w:r w:rsidR="00347C63">
        <w:t>.</w:t>
      </w:r>
      <w:bookmarkStart w:id="0" w:name="_GoBack"/>
      <w:bookmarkEnd w:id="0"/>
    </w:p>
    <w:p w:rsidR="00E82F25" w:rsidRDefault="00E82F25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D16865">
        <w:rPr>
          <w:b/>
          <w:i/>
        </w:rPr>
        <w:t>22</w:t>
      </w:r>
      <w:r w:rsidR="00427922">
        <w:rPr>
          <w:b/>
          <w:i/>
        </w:rPr>
        <w:t xml:space="preserve"> </w:t>
      </w:r>
      <w:r w:rsidR="0020027D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DA9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0.20 01:00</c:v>
                </c:pt>
                <c:pt idx="1">
                  <c:v>22.10.20 02:00</c:v>
                </c:pt>
                <c:pt idx="2">
                  <c:v>22.10.20 03:00</c:v>
                </c:pt>
                <c:pt idx="3">
                  <c:v>22.10.20 04:00</c:v>
                </c:pt>
                <c:pt idx="4">
                  <c:v>22.10.20 05:00</c:v>
                </c:pt>
                <c:pt idx="5">
                  <c:v>22.10.20 06:00</c:v>
                </c:pt>
                <c:pt idx="6">
                  <c:v>22.10.20 07:00</c:v>
                </c:pt>
                <c:pt idx="7">
                  <c:v>22.10.20 08:00</c:v>
                </c:pt>
                <c:pt idx="8">
                  <c:v>22.10.20 09:00</c:v>
                </c:pt>
                <c:pt idx="9">
                  <c:v>22.10.20 10:00</c:v>
                </c:pt>
                <c:pt idx="10">
                  <c:v>22.10.20 11:00</c:v>
                </c:pt>
                <c:pt idx="11">
                  <c:v>22.10.20 12:00</c:v>
                </c:pt>
                <c:pt idx="12">
                  <c:v>22.10.20 13:00</c:v>
                </c:pt>
                <c:pt idx="13">
                  <c:v>22.10.20 14:00</c:v>
                </c:pt>
                <c:pt idx="14">
                  <c:v>22.10.20 15:00</c:v>
                </c:pt>
                <c:pt idx="15">
                  <c:v>22.10.20 16:00</c:v>
                </c:pt>
                <c:pt idx="16">
                  <c:v>22.10.20 17:00</c:v>
                </c:pt>
                <c:pt idx="17">
                  <c:v>22.10.20 18:00</c:v>
                </c:pt>
                <c:pt idx="18">
                  <c:v>22.10.20 19:00</c:v>
                </c:pt>
                <c:pt idx="19">
                  <c:v>22.10.20 20:00</c:v>
                </c:pt>
                <c:pt idx="20">
                  <c:v>22.10.20 21:00</c:v>
                </c:pt>
                <c:pt idx="21">
                  <c:v>22.10.20 22:00</c:v>
                </c:pt>
                <c:pt idx="22">
                  <c:v>22.10.20 23:00</c:v>
                </c:pt>
                <c:pt idx="23">
                  <c:v>23.10.20 00:00</c:v>
                </c:pt>
                <c:pt idx="24">
                  <c:v>23.10.20 01:00</c:v>
                </c:pt>
                <c:pt idx="25">
                  <c:v>23.10.20 02:00</c:v>
                </c:pt>
                <c:pt idx="26">
                  <c:v>23.10.20 03:00</c:v>
                </c:pt>
                <c:pt idx="27">
                  <c:v>23.10.20 04:00</c:v>
                </c:pt>
                <c:pt idx="28">
                  <c:v>23.10.20 05:00</c:v>
                </c:pt>
                <c:pt idx="29">
                  <c:v>23.10.20 07:00</c:v>
                </c:pt>
                <c:pt idx="30">
                  <c:v>23.10.20 08:00</c:v>
                </c:pt>
                <c:pt idx="31">
                  <c:v>23.10.20 09:00</c:v>
                </c:pt>
                <c:pt idx="32">
                  <c:v>23.10.20 10:00</c:v>
                </c:pt>
                <c:pt idx="33">
                  <c:v>23.10.20 11:00</c:v>
                </c:pt>
                <c:pt idx="34">
                  <c:v>23.10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1868000000000001</c:v>
                </c:pt>
                <c:pt idx="1">
                  <c:v>0.18252000000000002</c:v>
                </c:pt>
                <c:pt idx="2">
                  <c:v>0.14152000000000001</c:v>
                </c:pt>
                <c:pt idx="3">
                  <c:v>0.12064</c:v>
                </c:pt>
                <c:pt idx="4">
                  <c:v>7.5240000000000001E-2</c:v>
                </c:pt>
                <c:pt idx="5">
                  <c:v>0.12468000000000001</c:v>
                </c:pt>
                <c:pt idx="6">
                  <c:v>0.12640000000000001</c:v>
                </c:pt>
                <c:pt idx="7">
                  <c:v>0.22384000000000001</c:v>
                </c:pt>
                <c:pt idx="8">
                  <c:v>0.27656000000000003</c:v>
                </c:pt>
                <c:pt idx="9">
                  <c:v>0.25015999999999999</c:v>
                </c:pt>
                <c:pt idx="10">
                  <c:v>0.25191999999999998</c:v>
                </c:pt>
                <c:pt idx="11">
                  <c:v>0.22336</c:v>
                </c:pt>
                <c:pt idx="12">
                  <c:v>0.16612000000000002</c:v>
                </c:pt>
                <c:pt idx="13">
                  <c:v>0.16391999999999998</c:v>
                </c:pt>
                <c:pt idx="14">
                  <c:v>0.1774</c:v>
                </c:pt>
                <c:pt idx="15">
                  <c:v>0.20316000000000001</c:v>
                </c:pt>
                <c:pt idx="16">
                  <c:v>0.24856</c:v>
                </c:pt>
                <c:pt idx="17">
                  <c:v>0.28067999999999999</c:v>
                </c:pt>
                <c:pt idx="18">
                  <c:v>0.3584</c:v>
                </c:pt>
                <c:pt idx="19">
                  <c:v>0.26483999999999996</c:v>
                </c:pt>
                <c:pt idx="20">
                  <c:v>0.23516000000000001</c:v>
                </c:pt>
                <c:pt idx="21">
                  <c:v>0.15836</c:v>
                </c:pt>
                <c:pt idx="22">
                  <c:v>0.10231999999999999</c:v>
                </c:pt>
                <c:pt idx="23">
                  <c:v>8.2560000000000008E-2</c:v>
                </c:pt>
                <c:pt idx="24">
                  <c:v>0.10248</c:v>
                </c:pt>
                <c:pt idx="25">
                  <c:v>0.11548</c:v>
                </c:pt>
                <c:pt idx="26">
                  <c:v>9.264E-2</c:v>
                </c:pt>
                <c:pt idx="27">
                  <c:v>9.6360000000000001E-2</c:v>
                </c:pt>
                <c:pt idx="28">
                  <c:v>8.7080000000000005E-2</c:v>
                </c:pt>
                <c:pt idx="29">
                  <c:v>0.18036000000000002</c:v>
                </c:pt>
                <c:pt idx="30">
                  <c:v>0.30116000000000004</c:v>
                </c:pt>
                <c:pt idx="31">
                  <c:v>0.36375999999999997</c:v>
                </c:pt>
                <c:pt idx="32">
                  <c:v>0.35116000000000003</c:v>
                </c:pt>
                <c:pt idx="33">
                  <c:v>0.29175999999999996</c:v>
                </c:pt>
                <c:pt idx="34">
                  <c:v>0.25963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0.20 01:00</c:v>
                </c:pt>
                <c:pt idx="1">
                  <c:v>22.10.20 02:00</c:v>
                </c:pt>
                <c:pt idx="2">
                  <c:v>22.10.20 03:00</c:v>
                </c:pt>
                <c:pt idx="3">
                  <c:v>22.10.20 04:00</c:v>
                </c:pt>
                <c:pt idx="4">
                  <c:v>22.10.20 05:00</c:v>
                </c:pt>
                <c:pt idx="5">
                  <c:v>22.10.20 06:00</c:v>
                </c:pt>
                <c:pt idx="6">
                  <c:v>22.10.20 07:00</c:v>
                </c:pt>
                <c:pt idx="7">
                  <c:v>22.10.20 08:00</c:v>
                </c:pt>
                <c:pt idx="8">
                  <c:v>22.10.20 09:00</c:v>
                </c:pt>
                <c:pt idx="9">
                  <c:v>22.10.20 10:00</c:v>
                </c:pt>
                <c:pt idx="10">
                  <c:v>22.10.20 11:00</c:v>
                </c:pt>
                <c:pt idx="11">
                  <c:v>22.10.20 12:00</c:v>
                </c:pt>
                <c:pt idx="12">
                  <c:v>22.10.20 13:00</c:v>
                </c:pt>
                <c:pt idx="13">
                  <c:v>22.10.20 14:00</c:v>
                </c:pt>
                <c:pt idx="14">
                  <c:v>22.10.20 15:00</c:v>
                </c:pt>
                <c:pt idx="15">
                  <c:v>22.10.20 16:00</c:v>
                </c:pt>
                <c:pt idx="16">
                  <c:v>22.10.20 17:00</c:v>
                </c:pt>
                <c:pt idx="17">
                  <c:v>22.10.20 18:00</c:v>
                </c:pt>
                <c:pt idx="18">
                  <c:v>22.10.20 19:00</c:v>
                </c:pt>
                <c:pt idx="19">
                  <c:v>22.10.20 20:00</c:v>
                </c:pt>
                <c:pt idx="20">
                  <c:v>22.10.20 21:00</c:v>
                </c:pt>
                <c:pt idx="21">
                  <c:v>22.10.20 22:00</c:v>
                </c:pt>
                <c:pt idx="22">
                  <c:v>22.10.20 23:00</c:v>
                </c:pt>
                <c:pt idx="23">
                  <c:v>23.10.20 00:00</c:v>
                </c:pt>
                <c:pt idx="24">
                  <c:v>23.10.20 01:00</c:v>
                </c:pt>
                <c:pt idx="25">
                  <c:v>23.10.20 02:00</c:v>
                </c:pt>
                <c:pt idx="26">
                  <c:v>23.10.20 03:00</c:v>
                </c:pt>
                <c:pt idx="27">
                  <c:v>23.10.20 04:00</c:v>
                </c:pt>
                <c:pt idx="28">
                  <c:v>23.10.20 05:00</c:v>
                </c:pt>
                <c:pt idx="29">
                  <c:v>23.10.20 07:00</c:v>
                </c:pt>
                <c:pt idx="30">
                  <c:v>23.10.20 08:00</c:v>
                </c:pt>
                <c:pt idx="31">
                  <c:v>23.10.20 09:00</c:v>
                </c:pt>
                <c:pt idx="32">
                  <c:v>23.10.20 10:00</c:v>
                </c:pt>
                <c:pt idx="33">
                  <c:v>23.10.20 11:00</c:v>
                </c:pt>
                <c:pt idx="34">
                  <c:v>23.10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2119999999999998E-2</c:v>
                </c:pt>
                <c:pt idx="1">
                  <c:v>3.9904000000000002E-2</c:v>
                </c:pt>
                <c:pt idx="2">
                  <c:v>3.4566E-2</c:v>
                </c:pt>
                <c:pt idx="3">
                  <c:v>3.3450000000000001E-2</c:v>
                </c:pt>
                <c:pt idx="4">
                  <c:v>2.8686E-2</c:v>
                </c:pt>
                <c:pt idx="5">
                  <c:v>3.1389999999999994E-2</c:v>
                </c:pt>
                <c:pt idx="6">
                  <c:v>3.1213999999999999E-2</c:v>
                </c:pt>
                <c:pt idx="7">
                  <c:v>6.3120000000000009E-2</c:v>
                </c:pt>
                <c:pt idx="8">
                  <c:v>6.4979999999999996E-2</c:v>
                </c:pt>
                <c:pt idx="9">
                  <c:v>5.6739999999999999E-2</c:v>
                </c:pt>
                <c:pt idx="10">
                  <c:v>6.9196000000000008E-2</c:v>
                </c:pt>
                <c:pt idx="11">
                  <c:v>6.6379999999999995E-2</c:v>
                </c:pt>
                <c:pt idx="12">
                  <c:v>5.8820000000000004E-2</c:v>
                </c:pt>
                <c:pt idx="13">
                  <c:v>6.0325999999999998E-2</c:v>
                </c:pt>
                <c:pt idx="14">
                  <c:v>7.2065999999999991E-2</c:v>
                </c:pt>
                <c:pt idx="15">
                  <c:v>5.2663999999999996E-2</c:v>
                </c:pt>
                <c:pt idx="16">
                  <c:v>5.1844000000000008E-2</c:v>
                </c:pt>
                <c:pt idx="17">
                  <c:v>5.2005999999999997E-2</c:v>
                </c:pt>
                <c:pt idx="18">
                  <c:v>5.5435999999999999E-2</c:v>
                </c:pt>
                <c:pt idx="19">
                  <c:v>4.0913999999999999E-2</c:v>
                </c:pt>
                <c:pt idx="20">
                  <c:v>3.1230000000000001E-2</c:v>
                </c:pt>
                <c:pt idx="21">
                  <c:v>2.2724000000000001E-2</c:v>
                </c:pt>
                <c:pt idx="22">
                  <c:v>1.6725999999999998E-2</c:v>
                </c:pt>
                <c:pt idx="23">
                  <c:v>1.494E-2</c:v>
                </c:pt>
                <c:pt idx="24">
                  <c:v>1.5119999999999998E-2</c:v>
                </c:pt>
                <c:pt idx="25">
                  <c:v>1.6015999999999999E-2</c:v>
                </c:pt>
                <c:pt idx="26">
                  <c:v>1.763E-2</c:v>
                </c:pt>
                <c:pt idx="27">
                  <c:v>1.7943999999999998E-2</c:v>
                </c:pt>
                <c:pt idx="28">
                  <c:v>2.0934000000000001E-2</c:v>
                </c:pt>
                <c:pt idx="29">
                  <c:v>3.7409999999999999E-2</c:v>
                </c:pt>
                <c:pt idx="30">
                  <c:v>0.11147</c:v>
                </c:pt>
                <c:pt idx="31">
                  <c:v>0.180894</c:v>
                </c:pt>
                <c:pt idx="32">
                  <c:v>0.16838399999999998</c:v>
                </c:pt>
                <c:pt idx="33">
                  <c:v>0.11849000000000001</c:v>
                </c:pt>
                <c:pt idx="34">
                  <c:v>9.670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0.20 01:00</c:v>
                </c:pt>
                <c:pt idx="1">
                  <c:v>22.10.20 02:00</c:v>
                </c:pt>
                <c:pt idx="2">
                  <c:v>22.10.20 03:00</c:v>
                </c:pt>
                <c:pt idx="3">
                  <c:v>22.10.20 04:00</c:v>
                </c:pt>
                <c:pt idx="4">
                  <c:v>22.10.20 05:00</c:v>
                </c:pt>
                <c:pt idx="5">
                  <c:v>22.10.20 06:00</c:v>
                </c:pt>
                <c:pt idx="6">
                  <c:v>22.10.20 07:00</c:v>
                </c:pt>
                <c:pt idx="7">
                  <c:v>22.10.20 08:00</c:v>
                </c:pt>
                <c:pt idx="8">
                  <c:v>22.10.20 09:00</c:v>
                </c:pt>
                <c:pt idx="9">
                  <c:v>22.10.20 10:00</c:v>
                </c:pt>
                <c:pt idx="10">
                  <c:v>22.10.20 11:00</c:v>
                </c:pt>
                <c:pt idx="11">
                  <c:v>22.10.20 12:00</c:v>
                </c:pt>
                <c:pt idx="12">
                  <c:v>22.10.20 13:00</c:v>
                </c:pt>
                <c:pt idx="13">
                  <c:v>22.10.20 14:00</c:v>
                </c:pt>
                <c:pt idx="14">
                  <c:v>22.10.20 15:00</c:v>
                </c:pt>
                <c:pt idx="15">
                  <c:v>22.10.20 16:00</c:v>
                </c:pt>
                <c:pt idx="16">
                  <c:v>22.10.20 17:00</c:v>
                </c:pt>
                <c:pt idx="17">
                  <c:v>22.10.20 18:00</c:v>
                </c:pt>
                <c:pt idx="18">
                  <c:v>22.10.20 19:00</c:v>
                </c:pt>
                <c:pt idx="19">
                  <c:v>22.10.20 20:00</c:v>
                </c:pt>
                <c:pt idx="20">
                  <c:v>22.10.20 21:00</c:v>
                </c:pt>
                <c:pt idx="21">
                  <c:v>22.10.20 22:00</c:v>
                </c:pt>
                <c:pt idx="22">
                  <c:v>22.10.20 23:00</c:v>
                </c:pt>
                <c:pt idx="23">
                  <c:v>23.10.20 00:00</c:v>
                </c:pt>
                <c:pt idx="24">
                  <c:v>23.10.20 01:00</c:v>
                </c:pt>
                <c:pt idx="25">
                  <c:v>23.10.20 02:00</c:v>
                </c:pt>
                <c:pt idx="26">
                  <c:v>23.10.20 03:00</c:v>
                </c:pt>
                <c:pt idx="27">
                  <c:v>23.10.20 04:00</c:v>
                </c:pt>
                <c:pt idx="28">
                  <c:v>23.10.20 05:00</c:v>
                </c:pt>
                <c:pt idx="29">
                  <c:v>23.10.20 07:00</c:v>
                </c:pt>
                <c:pt idx="30">
                  <c:v>23.10.20 08:00</c:v>
                </c:pt>
                <c:pt idx="31">
                  <c:v>23.10.20 09:00</c:v>
                </c:pt>
                <c:pt idx="32">
                  <c:v>23.10.20 10:00</c:v>
                </c:pt>
                <c:pt idx="33">
                  <c:v>23.10.20 11:00</c:v>
                </c:pt>
                <c:pt idx="34">
                  <c:v>23.10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2200000000000001E-2</c:v>
                </c:pt>
                <c:pt idx="1">
                  <c:v>4.1799999999999997E-2</c:v>
                </c:pt>
                <c:pt idx="2">
                  <c:v>4.19E-2</c:v>
                </c:pt>
                <c:pt idx="3">
                  <c:v>4.2279999999999998E-2</c:v>
                </c:pt>
                <c:pt idx="4">
                  <c:v>4.1939999999999998E-2</c:v>
                </c:pt>
                <c:pt idx="5">
                  <c:v>4.2220000000000001E-2</c:v>
                </c:pt>
                <c:pt idx="6">
                  <c:v>4.2099999999999999E-2</c:v>
                </c:pt>
                <c:pt idx="7">
                  <c:v>4.2119999999999998E-2</c:v>
                </c:pt>
                <c:pt idx="8">
                  <c:v>4.2520000000000002E-2</c:v>
                </c:pt>
                <c:pt idx="9">
                  <c:v>4.2320000000000003E-2</c:v>
                </c:pt>
                <c:pt idx="10">
                  <c:v>4.1919999999999999E-2</c:v>
                </c:pt>
                <c:pt idx="11">
                  <c:v>4.2380000000000001E-2</c:v>
                </c:pt>
                <c:pt idx="12">
                  <c:v>4.2479999999999997E-2</c:v>
                </c:pt>
                <c:pt idx="13">
                  <c:v>4.2860000000000002E-2</c:v>
                </c:pt>
                <c:pt idx="14">
                  <c:v>4.2979999999999997E-2</c:v>
                </c:pt>
                <c:pt idx="15">
                  <c:v>4.274E-2</c:v>
                </c:pt>
                <c:pt idx="16">
                  <c:v>4.2599999999999999E-2</c:v>
                </c:pt>
                <c:pt idx="17">
                  <c:v>4.2599999999999999E-2</c:v>
                </c:pt>
                <c:pt idx="18">
                  <c:v>4.2419999999999999E-2</c:v>
                </c:pt>
                <c:pt idx="19">
                  <c:v>4.2259999999999999E-2</c:v>
                </c:pt>
                <c:pt idx="20">
                  <c:v>4.2560000000000001E-2</c:v>
                </c:pt>
                <c:pt idx="21">
                  <c:v>4.2320000000000003E-2</c:v>
                </c:pt>
                <c:pt idx="22">
                  <c:v>4.19E-2</c:v>
                </c:pt>
                <c:pt idx="23">
                  <c:v>4.1979999999999996E-2</c:v>
                </c:pt>
                <c:pt idx="24">
                  <c:v>4.1939999999999998E-2</c:v>
                </c:pt>
                <c:pt idx="25">
                  <c:v>4.2159999999999996E-2</c:v>
                </c:pt>
                <c:pt idx="26">
                  <c:v>4.1700000000000001E-2</c:v>
                </c:pt>
                <c:pt idx="27">
                  <c:v>4.1840000000000002E-2</c:v>
                </c:pt>
                <c:pt idx="28">
                  <c:v>4.1799999999999997E-2</c:v>
                </c:pt>
                <c:pt idx="29">
                  <c:v>4.2220000000000001E-2</c:v>
                </c:pt>
                <c:pt idx="30">
                  <c:v>4.2320000000000003E-2</c:v>
                </c:pt>
                <c:pt idx="31">
                  <c:v>4.2639999999999997E-2</c:v>
                </c:pt>
                <c:pt idx="32">
                  <c:v>4.2659999999999997E-2</c:v>
                </c:pt>
                <c:pt idx="33">
                  <c:v>4.2560000000000001E-2</c:v>
                </c:pt>
                <c:pt idx="34">
                  <c:v>4.26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284608"/>
        <c:axId val="69286144"/>
      </c:lineChart>
      <c:catAx>
        <c:axId val="6928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2861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2861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2846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4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9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1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241600"/>
        <c:axId val="123243520"/>
      </c:barChart>
      <c:catAx>
        <c:axId val="1232416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3243520"/>
        <c:crosses val="autoZero"/>
        <c:auto val="1"/>
        <c:lblAlgn val="ctr"/>
        <c:lblOffset val="100"/>
        <c:noMultiLvlLbl val="0"/>
      </c:catAx>
      <c:valAx>
        <c:axId val="123243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3241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5.4119288238576486E-2"/>
          <c:w val="0.33852066486874316"/>
          <c:h val="0.8768159899990054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586C59-D847-401A-9A9A-69D23AC9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9</cp:revision>
  <cp:lastPrinted>2020-10-23T08:14:00Z</cp:lastPrinted>
  <dcterms:created xsi:type="dcterms:W3CDTF">2020-10-23T07:22:00Z</dcterms:created>
  <dcterms:modified xsi:type="dcterms:W3CDTF">2020-10-23T08:27:00Z</dcterms:modified>
</cp:coreProperties>
</file>